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5B" w:rsidRPr="00982C0A" w:rsidRDefault="00537C60" w:rsidP="00537C60">
      <w:pPr>
        <w:spacing w:after="0" w:line="240" w:lineRule="auto"/>
        <w:jc w:val="center"/>
        <w:rPr>
          <w:rFonts w:ascii="Calibri" w:hAnsi="Calibri" w:cstheme="minorHAnsi"/>
          <w:b/>
          <w:noProof/>
          <w:lang w:val="en-GB" w:eastAsia="en-GB"/>
        </w:rPr>
      </w:pPr>
      <w:r w:rsidRPr="00982C0A">
        <w:rPr>
          <w:rFonts w:ascii="Calibri" w:hAnsi="Calibri" w:cstheme="minorHAnsi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77357</wp:posOffset>
            </wp:positionH>
            <wp:positionV relativeFrom="margin">
              <wp:posOffset>-54864</wp:posOffset>
            </wp:positionV>
            <wp:extent cx="1034339" cy="1324051"/>
            <wp:effectExtent l="19050" t="0" r="0" b="0"/>
            <wp:wrapNone/>
            <wp:docPr id="5" name="Picture 0" descr="IMG-201803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G-20180304-WA0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39" cy="1324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2C0A">
        <w:rPr>
          <w:rFonts w:ascii="Calibri" w:hAnsi="Calibri" w:cstheme="minorHAnsi"/>
          <w:b/>
          <w:noProof/>
          <w:sz w:val="26"/>
          <w:lang w:val="en-GB" w:eastAsia="en-GB"/>
        </w:rPr>
        <w:t>RISHAB</w:t>
      </w:r>
      <w:r w:rsidR="00CF085B" w:rsidRPr="00982C0A">
        <w:rPr>
          <w:rFonts w:ascii="Calibri" w:hAnsi="Calibri" w:cstheme="minorHAnsi"/>
          <w:b/>
          <w:noProof/>
          <w:sz w:val="26"/>
          <w:lang w:val="en-GB" w:eastAsia="en-GB"/>
        </w:rPr>
        <w:t xml:space="preserve"> </w:t>
      </w:r>
    </w:p>
    <w:p w:rsidR="001F4701" w:rsidRPr="00982C0A" w:rsidRDefault="001F4701" w:rsidP="00E86BB4">
      <w:pPr>
        <w:spacing w:after="0" w:line="240" w:lineRule="auto"/>
        <w:jc w:val="center"/>
        <w:rPr>
          <w:rFonts w:ascii="Calibri" w:hAnsi="Calibri" w:cstheme="minorHAnsi"/>
          <w:b/>
          <w:noProof/>
          <w:lang w:val="en-GB" w:eastAsia="en-GB"/>
        </w:rPr>
      </w:pPr>
      <w:r w:rsidRPr="00982C0A">
        <w:rPr>
          <w:rFonts w:ascii="Calibri" w:hAnsi="Calibri" w:cstheme="minorHAnsi"/>
          <w:b/>
          <w:noProof/>
          <w:lang w:val="en-GB" w:eastAsia="en-GB"/>
        </w:rPr>
        <w:t xml:space="preserve">Dubai, UAE </w:t>
      </w:r>
    </w:p>
    <w:p w:rsidR="00BD622F" w:rsidRPr="00982C0A" w:rsidRDefault="00390F00" w:rsidP="00537C60">
      <w:pPr>
        <w:spacing w:after="0" w:line="240" w:lineRule="auto"/>
        <w:ind w:left="3600"/>
        <w:rPr>
          <w:rFonts w:ascii="Calibri" w:hAnsi="Calibri" w:cstheme="minorHAnsi"/>
          <w:b/>
          <w:sz w:val="26"/>
        </w:rPr>
      </w:pPr>
      <w:r w:rsidRPr="00982C0A">
        <w:rPr>
          <w:rFonts w:ascii="Calibri" w:hAnsi="Calibri" w:cstheme="minorHAnsi"/>
          <w:b/>
        </w:rPr>
        <w:t xml:space="preserve">   </w:t>
      </w:r>
      <w:r w:rsidR="00E14270" w:rsidRPr="00982C0A">
        <w:rPr>
          <w:rFonts w:ascii="Calibri" w:hAnsi="Calibri" w:cstheme="minorHAnsi"/>
          <w:b/>
        </w:rPr>
        <w:t xml:space="preserve">       </w:t>
      </w:r>
    </w:p>
    <w:p w:rsidR="00306F6D" w:rsidRPr="00982C0A" w:rsidRDefault="00034076" w:rsidP="00034076">
      <w:pPr>
        <w:spacing w:after="0" w:line="240" w:lineRule="auto"/>
        <w:rPr>
          <w:rFonts w:ascii="Calibri" w:hAnsi="Calibri" w:cstheme="minorHAnsi"/>
          <w:b/>
          <w:sz w:val="26"/>
        </w:rPr>
      </w:pPr>
      <w:r w:rsidRPr="00982C0A">
        <w:rPr>
          <w:rFonts w:ascii="Calibri" w:hAnsi="Calibri" w:cstheme="minorHAnsi"/>
          <w:b/>
          <w:sz w:val="26"/>
        </w:rPr>
        <w:t>_____________________________________________________________________</w:t>
      </w:r>
    </w:p>
    <w:p w:rsidR="00306F6D" w:rsidRPr="00982C0A" w:rsidRDefault="00306F6D" w:rsidP="00BD622F">
      <w:pPr>
        <w:spacing w:after="0" w:line="240" w:lineRule="auto"/>
        <w:jc w:val="center"/>
        <w:rPr>
          <w:rFonts w:ascii="Calibri" w:hAnsi="Calibri" w:cstheme="minorHAnsi"/>
          <w:b/>
          <w:noProof/>
          <w:lang w:val="en-GB" w:eastAsia="en-GB"/>
        </w:rPr>
      </w:pPr>
    </w:p>
    <w:p w:rsidR="00537C60" w:rsidRPr="00982C0A" w:rsidRDefault="001F4701" w:rsidP="00537C60">
      <w:pPr>
        <w:spacing w:after="0" w:line="240" w:lineRule="auto"/>
        <w:rPr>
          <w:rFonts w:ascii="Calibri" w:hAnsi="Calibri" w:cstheme="minorHAnsi"/>
          <w:b/>
          <w:noProof/>
          <w:lang w:val="en-GB" w:eastAsia="en-GB"/>
        </w:rPr>
      </w:pPr>
      <w:r w:rsidRPr="00982C0A">
        <w:rPr>
          <w:rFonts w:ascii="Calibri" w:hAnsi="Calibri" w:cstheme="minorHAnsi"/>
          <w:b/>
          <w:noProof/>
          <w:lang w:val="en-GB" w:eastAsia="en-GB"/>
        </w:rPr>
        <w:t xml:space="preserve">Email: </w:t>
      </w:r>
      <w:hyperlink r:id="rId9" w:history="1">
        <w:r w:rsidR="00AA548E" w:rsidRPr="00274061">
          <w:rPr>
            <w:rStyle w:val="Hyperlink"/>
            <w:rFonts w:ascii="Calibri" w:hAnsi="Calibri" w:cstheme="minorHAnsi"/>
            <w:b/>
            <w:noProof/>
            <w:lang w:val="en-GB" w:eastAsia="en-GB"/>
          </w:rPr>
          <w:t>rishab.380285@2freemail.com</w:t>
        </w:r>
      </w:hyperlink>
      <w:r w:rsidR="00AA548E">
        <w:rPr>
          <w:rFonts w:ascii="Calibri" w:hAnsi="Calibri" w:cstheme="minorHAnsi"/>
          <w:b/>
          <w:noProof/>
          <w:lang w:val="en-GB" w:eastAsia="en-GB"/>
        </w:rPr>
        <w:t xml:space="preserve"> </w:t>
      </w:r>
    </w:p>
    <w:p w:rsidR="000A5F6D" w:rsidRPr="00982C0A" w:rsidRDefault="00391629" w:rsidP="00BD622F">
      <w:pPr>
        <w:spacing w:after="0" w:line="240" w:lineRule="auto"/>
        <w:rPr>
          <w:rFonts w:ascii="Calibri" w:hAnsi="Calibri" w:cstheme="minorHAnsi"/>
        </w:rPr>
      </w:pPr>
      <w:r w:rsidRPr="00982C0A">
        <w:rPr>
          <w:rFonts w:ascii="Calibri" w:hAnsi="Calibri" w:cstheme="minorHAnsi"/>
          <w:b/>
        </w:rPr>
        <w:t xml:space="preserve">Current Location: </w:t>
      </w:r>
      <w:r w:rsidR="004906B5" w:rsidRPr="00982C0A">
        <w:rPr>
          <w:rFonts w:ascii="Calibri" w:hAnsi="Calibri" w:cstheme="minorHAnsi"/>
          <w:b/>
        </w:rPr>
        <w:t>Al Fahidi</w:t>
      </w:r>
      <w:r w:rsidR="00CF085B" w:rsidRPr="00982C0A">
        <w:rPr>
          <w:rFonts w:ascii="Calibri" w:hAnsi="Calibri" w:cstheme="minorHAnsi"/>
          <w:b/>
        </w:rPr>
        <w:t xml:space="preserve">, </w:t>
      </w:r>
      <w:r w:rsidR="004906B5" w:rsidRPr="00982C0A">
        <w:rPr>
          <w:rFonts w:ascii="Calibri" w:hAnsi="Calibri" w:cstheme="minorHAnsi"/>
          <w:b/>
        </w:rPr>
        <w:t>Bur Dubai UAE</w:t>
      </w:r>
    </w:p>
    <w:p w:rsidR="00BD622F" w:rsidRPr="00982C0A" w:rsidRDefault="00BD622F" w:rsidP="00BD622F">
      <w:pPr>
        <w:spacing w:after="0" w:line="240" w:lineRule="auto"/>
        <w:ind w:left="3600"/>
        <w:rPr>
          <w:rFonts w:ascii="Calibri" w:hAnsi="Calibri" w:cstheme="minorHAnsi"/>
          <w:b/>
        </w:rPr>
      </w:pPr>
    </w:p>
    <w:p w:rsidR="00645994" w:rsidRPr="00982C0A" w:rsidRDefault="00645994" w:rsidP="00645994">
      <w:pPr>
        <w:spacing w:after="0"/>
        <w:rPr>
          <w:rFonts w:ascii="Arial Black" w:eastAsia="Times New Roman" w:hAnsi="Arial Black" w:cs="Times New Roman"/>
          <w:b/>
          <w:sz w:val="24"/>
          <w:u w:val="single"/>
        </w:rPr>
      </w:pPr>
      <w:r w:rsidRPr="00982C0A">
        <w:rPr>
          <w:rFonts w:ascii="Arial Black" w:eastAsia="Times New Roman" w:hAnsi="Arial Black" w:cs="Times New Roman"/>
          <w:b/>
          <w:sz w:val="24"/>
          <w:u w:val="single"/>
        </w:rPr>
        <w:t xml:space="preserve">My belief </w:t>
      </w:r>
    </w:p>
    <w:p w:rsidR="00041EE5" w:rsidRPr="00982C0A" w:rsidRDefault="00645994" w:rsidP="00645994">
      <w:pPr>
        <w:spacing w:after="0" w:line="240" w:lineRule="auto"/>
        <w:jc w:val="both"/>
        <w:rPr>
          <w:rFonts w:ascii="Calibri" w:hAnsi="Calibri" w:cstheme="minorHAnsi"/>
        </w:rPr>
      </w:pPr>
      <w:r w:rsidRPr="00982C0A">
        <w:rPr>
          <w:rFonts w:ascii="Calibri" w:hAnsi="Calibri" w:cstheme="minorHAnsi"/>
        </w:rPr>
        <w:t xml:space="preserve">          In today's competitive retailing world, the best way to ensure organizational success is to delight the customer. Today’s customer is tomorrow’s want responsiveness, low cost and high quality products in a good shopping ambience. Having  continuous  improvement  becomes  a  way  of  doing  business,  where  people openly  seek  new  developments  and  where  systems  and  processes  support  and  drive initiatives. The working  environment  must  be  in  a  way  that people  work  without  fear, within a culture that encourages in both personal and organizational accomplishments.</w:t>
      </w:r>
    </w:p>
    <w:p w:rsidR="00041EE5" w:rsidRPr="00982C0A" w:rsidRDefault="00041EE5" w:rsidP="004906B5">
      <w:pPr>
        <w:spacing w:after="0" w:line="240" w:lineRule="auto"/>
        <w:rPr>
          <w:rFonts w:ascii="Calibri" w:hAnsi="Calibri" w:cstheme="minorHAnsi"/>
          <w:b/>
          <w:bCs/>
          <w:iCs/>
        </w:rPr>
      </w:pPr>
    </w:p>
    <w:p w:rsidR="004906B5" w:rsidRPr="00982C0A" w:rsidRDefault="002C7514" w:rsidP="004906B5">
      <w:pPr>
        <w:spacing w:after="0" w:line="240" w:lineRule="auto"/>
        <w:rPr>
          <w:rFonts w:ascii="Calibri" w:hAnsi="Calibri" w:cstheme="minorHAnsi"/>
          <w:b/>
          <w:bCs/>
          <w:iCs/>
        </w:rPr>
      </w:pPr>
      <w:r w:rsidRPr="00982C0A">
        <w:rPr>
          <w:rFonts w:ascii="Calibri" w:hAnsi="Calibri" w:cstheme="minorHAnsi"/>
          <w:b/>
          <w:bCs/>
          <w:iCs/>
        </w:rPr>
        <w:t xml:space="preserve">Carrier </w:t>
      </w:r>
      <w:r w:rsidR="004906B5" w:rsidRPr="00982C0A">
        <w:rPr>
          <w:rFonts w:ascii="Calibri" w:hAnsi="Calibri" w:cstheme="minorHAnsi"/>
          <w:b/>
          <w:bCs/>
          <w:iCs/>
        </w:rPr>
        <w:t>Objective</w:t>
      </w:r>
    </w:p>
    <w:p w:rsidR="00391629" w:rsidRPr="00982C0A" w:rsidRDefault="00E5096B" w:rsidP="00C03827">
      <w:pPr>
        <w:spacing w:after="0" w:line="240" w:lineRule="auto"/>
        <w:jc w:val="both"/>
        <w:rPr>
          <w:rFonts w:ascii="Calibri" w:hAnsi="Calibri" w:cstheme="minorHAnsi"/>
        </w:rPr>
      </w:pPr>
      <w:r w:rsidRPr="00982C0A">
        <w:rPr>
          <w:rFonts w:ascii="Calibri" w:hAnsi="Calibri" w:cstheme="minorHAnsi"/>
        </w:rPr>
        <w:t xml:space="preserve">            </w:t>
      </w:r>
      <w:r w:rsidR="004906B5" w:rsidRPr="00982C0A">
        <w:rPr>
          <w:rFonts w:ascii="Calibri" w:hAnsi="Calibri" w:cstheme="minorHAnsi"/>
        </w:rPr>
        <w:t>Seeking a position in a respectable Company that is in need of my ab</w:t>
      </w:r>
      <w:r w:rsidR="004D7309" w:rsidRPr="00982C0A">
        <w:rPr>
          <w:rFonts w:ascii="Calibri" w:hAnsi="Calibri" w:cstheme="minorHAnsi"/>
        </w:rPr>
        <w:t>i</w:t>
      </w:r>
      <w:r w:rsidR="004906B5" w:rsidRPr="00982C0A">
        <w:rPr>
          <w:rFonts w:ascii="Calibri" w:hAnsi="Calibri" w:cstheme="minorHAnsi"/>
        </w:rPr>
        <w:t>lities and talent as well as enhancing my kn</w:t>
      </w:r>
      <w:r w:rsidR="0041241C" w:rsidRPr="00982C0A">
        <w:rPr>
          <w:rFonts w:ascii="Calibri" w:hAnsi="Calibri" w:cstheme="minorHAnsi"/>
        </w:rPr>
        <w:t xml:space="preserve">owledge in Customer service </w:t>
      </w:r>
      <w:r w:rsidR="00A15E2C" w:rsidRPr="00982C0A">
        <w:rPr>
          <w:rFonts w:ascii="Calibri" w:hAnsi="Calibri" w:cstheme="minorHAnsi"/>
        </w:rPr>
        <w:t>and be</w:t>
      </w:r>
      <w:r w:rsidR="004906B5" w:rsidRPr="00982C0A">
        <w:rPr>
          <w:rFonts w:ascii="Calibri" w:hAnsi="Calibri" w:cstheme="minorHAnsi"/>
        </w:rPr>
        <w:t xml:space="preserve"> a part of the success and realization of the company’s plans and goals by utilizing my skills and experience and make a real contribution to the growth of the organization.</w:t>
      </w:r>
      <w:r w:rsidR="004906B5" w:rsidRPr="00982C0A">
        <w:rPr>
          <w:rFonts w:ascii="Calibri" w:eastAsia="Times New Roman" w:hAnsi="Calibri" w:cs="Times New Roman"/>
        </w:rPr>
        <w:br/>
      </w:r>
    </w:p>
    <w:p w:rsidR="00E5096B" w:rsidRPr="00982C0A" w:rsidRDefault="00E5096B" w:rsidP="00E5096B">
      <w:pPr>
        <w:spacing w:after="0" w:line="240" w:lineRule="auto"/>
        <w:rPr>
          <w:rFonts w:ascii="Calibri" w:hAnsi="Calibri" w:cstheme="minorHAnsi"/>
          <w:b/>
        </w:rPr>
      </w:pPr>
      <w:r w:rsidRPr="00982C0A">
        <w:rPr>
          <w:rFonts w:ascii="Calibri" w:hAnsi="Calibri" w:cstheme="minorHAnsi"/>
          <w:b/>
        </w:rPr>
        <w:t>Summary of Qualification</w:t>
      </w:r>
      <w:r w:rsidR="00E63E9E" w:rsidRPr="00982C0A">
        <w:rPr>
          <w:rFonts w:ascii="Calibri" w:hAnsi="Calibri" w:cstheme="minorHAnsi"/>
          <w:b/>
        </w:rPr>
        <w:t>:</w:t>
      </w:r>
    </w:p>
    <w:p w:rsidR="00E63E9E" w:rsidRPr="00982C0A" w:rsidRDefault="00E63E9E" w:rsidP="00E63E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Calibri" w:eastAsia="Times New Roman" w:hAnsi="Calibri" w:cs="Times New Roman"/>
        </w:rPr>
      </w:pPr>
      <w:r w:rsidRPr="00982C0A">
        <w:rPr>
          <w:rFonts w:ascii="Calibri" w:eastAsia="Times New Roman" w:hAnsi="Calibri" w:cs="Times New Roman"/>
        </w:rPr>
        <w:t>Outstanding guest/employee relations and communication skills.</w:t>
      </w:r>
    </w:p>
    <w:p w:rsidR="00E63E9E" w:rsidRPr="00982C0A" w:rsidRDefault="00E63E9E" w:rsidP="00E63E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Calibri" w:eastAsia="Times New Roman" w:hAnsi="Calibri" w:cs="Times New Roman"/>
        </w:rPr>
      </w:pPr>
      <w:r w:rsidRPr="00982C0A">
        <w:rPr>
          <w:rFonts w:ascii="Calibri" w:eastAsia="Times New Roman" w:hAnsi="Calibri" w:cs="Times New Roman"/>
        </w:rPr>
        <w:t>Able to serve all products with friendly and individualized attention towards each customer.</w:t>
      </w:r>
    </w:p>
    <w:p w:rsidR="00E63E9E" w:rsidRPr="00982C0A" w:rsidRDefault="00E63E9E" w:rsidP="00E63E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Calibri" w:eastAsia="Times New Roman" w:hAnsi="Calibri" w:cs="Times New Roman"/>
        </w:rPr>
      </w:pPr>
      <w:r w:rsidRPr="00982C0A">
        <w:rPr>
          <w:rFonts w:ascii="Calibri" w:eastAsia="Times New Roman" w:hAnsi="Calibri" w:cs="Times New Roman"/>
        </w:rPr>
        <w:t>Superb proactive attitude to work.</w:t>
      </w:r>
    </w:p>
    <w:p w:rsidR="00E63E9E" w:rsidRPr="00982C0A" w:rsidRDefault="00E63E9E" w:rsidP="00E63E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Calibri" w:eastAsia="Times New Roman" w:hAnsi="Calibri" w:cs="Times New Roman"/>
        </w:rPr>
      </w:pPr>
      <w:r w:rsidRPr="00982C0A">
        <w:rPr>
          <w:rFonts w:ascii="Calibri" w:eastAsia="Times New Roman" w:hAnsi="Calibri" w:cs="Times New Roman"/>
        </w:rPr>
        <w:t>Strong ability to promote superior quality customer service, cleanliness and safety.</w:t>
      </w:r>
    </w:p>
    <w:p w:rsidR="00E63E9E" w:rsidRPr="00982C0A" w:rsidRDefault="00E63E9E" w:rsidP="00E63E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Calibri" w:eastAsia="Times New Roman" w:hAnsi="Calibri" w:cs="Times New Roman"/>
        </w:rPr>
      </w:pPr>
      <w:r w:rsidRPr="00982C0A">
        <w:rPr>
          <w:rFonts w:ascii="Calibri" w:eastAsia="Times New Roman" w:hAnsi="Calibri" w:cs="Times New Roman"/>
        </w:rPr>
        <w:t>Good communication skills</w:t>
      </w:r>
      <w:r w:rsidR="008D23C6" w:rsidRPr="00982C0A">
        <w:rPr>
          <w:rFonts w:ascii="Calibri" w:eastAsia="Times New Roman" w:hAnsi="Calibri" w:cs="Times New Roman"/>
        </w:rPr>
        <w:t xml:space="preserve">, </w:t>
      </w:r>
      <w:r w:rsidRPr="00982C0A">
        <w:rPr>
          <w:rFonts w:ascii="Calibri" w:eastAsia="Times New Roman" w:hAnsi="Calibri" w:cs="Times New Roman"/>
        </w:rPr>
        <w:t>both oral and written.</w:t>
      </w:r>
    </w:p>
    <w:p w:rsidR="00E63E9E" w:rsidRPr="00982C0A" w:rsidRDefault="00E63E9E" w:rsidP="00E63E9E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tLeast"/>
        <w:jc w:val="both"/>
        <w:rPr>
          <w:rFonts w:ascii="Calibri" w:eastAsia="Times New Roman" w:hAnsi="Calibri" w:cs="Times New Roman"/>
        </w:rPr>
      </w:pPr>
      <w:r w:rsidRPr="00982C0A">
        <w:rPr>
          <w:rFonts w:ascii="Calibri" w:eastAsia="Times New Roman" w:hAnsi="Calibri" w:cs="Times New Roman"/>
        </w:rPr>
        <w:t>Having sales and marketing training.</w:t>
      </w:r>
    </w:p>
    <w:p w:rsidR="008D01B0" w:rsidRPr="00982C0A" w:rsidRDefault="008D01B0" w:rsidP="008D23C6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Calibri" w:eastAsia="Times New Roman" w:hAnsi="Calibri" w:cs="Times New Roman"/>
          <w:b/>
        </w:rPr>
      </w:pPr>
      <w:r w:rsidRPr="00982C0A">
        <w:rPr>
          <w:rFonts w:ascii="Calibri" w:eastAsia="Times New Roman" w:hAnsi="Calibri" w:cs="Times New Roman"/>
          <w:b/>
        </w:rPr>
        <w:t>Educ</w:t>
      </w:r>
      <w:r w:rsidR="00E63E9E" w:rsidRPr="00982C0A">
        <w:rPr>
          <w:rFonts w:ascii="Calibri" w:hAnsi="Calibri" w:cstheme="minorHAnsi"/>
          <w:b/>
        </w:rPr>
        <w:t>ation:</w:t>
      </w:r>
      <w:r w:rsidR="00E63E9E" w:rsidRPr="00982C0A">
        <w:rPr>
          <w:rFonts w:ascii="Calibri" w:hAnsi="Calibri" w:cstheme="minorHAnsi"/>
          <w:b/>
          <w:iCs/>
        </w:rPr>
        <w:t xml:space="preserve"> </w:t>
      </w:r>
    </w:p>
    <w:p w:rsidR="008D23C6" w:rsidRPr="00982C0A" w:rsidRDefault="0041241C" w:rsidP="0018500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Calibri" w:eastAsia="Times New Roman" w:hAnsi="Calibri" w:cs="Times New Roman"/>
        </w:rPr>
      </w:pPr>
      <w:r w:rsidRPr="00982C0A">
        <w:rPr>
          <w:rFonts w:ascii="Calibri" w:eastAsia="Times New Roman" w:hAnsi="Calibri" w:cs="Times New Roman"/>
        </w:rPr>
        <w:t>+2 from Nepal Board.</w:t>
      </w:r>
    </w:p>
    <w:p w:rsidR="00C20101" w:rsidRDefault="008D23C6" w:rsidP="00C20101">
      <w:pPr>
        <w:pStyle w:val="ListParagraph"/>
        <w:numPr>
          <w:ilvl w:val="0"/>
          <w:numId w:val="16"/>
        </w:num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</w:rPr>
      </w:pPr>
      <w:r w:rsidRPr="00982C0A">
        <w:rPr>
          <w:rFonts w:ascii="Calibri" w:eastAsia="Times New Roman" w:hAnsi="Calibri" w:cs="Times New Roman"/>
        </w:rPr>
        <w:t xml:space="preserve">Ms </w:t>
      </w:r>
      <w:r w:rsidR="00BA48FE" w:rsidRPr="00982C0A">
        <w:rPr>
          <w:rFonts w:ascii="Calibri" w:eastAsia="Times New Roman" w:hAnsi="Calibri" w:cs="Times New Roman"/>
        </w:rPr>
        <w:t>Words</w:t>
      </w:r>
      <w:r w:rsidRPr="00982C0A">
        <w:rPr>
          <w:rFonts w:ascii="Calibri" w:eastAsia="Times New Roman" w:hAnsi="Calibri" w:cs="Times New Roman"/>
        </w:rPr>
        <w:t>, Excel, power point, photo shop, email-internet.</w:t>
      </w:r>
    </w:p>
    <w:p w:rsidR="00C20101" w:rsidRDefault="00C20101" w:rsidP="00C20101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b/>
          <w:sz w:val="24"/>
        </w:rPr>
      </w:pPr>
    </w:p>
    <w:p w:rsidR="00C20101" w:rsidRPr="00C20101" w:rsidRDefault="00C20101" w:rsidP="00C20101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b/>
          <w:sz w:val="24"/>
        </w:rPr>
      </w:pPr>
      <w:r w:rsidRPr="00C20101">
        <w:rPr>
          <w:rFonts w:ascii="Calibri" w:eastAsia="Times New Roman" w:hAnsi="Calibri" w:cs="Times New Roman"/>
          <w:b/>
          <w:sz w:val="24"/>
        </w:rPr>
        <w:t>Work Experience</w:t>
      </w:r>
    </w:p>
    <w:p w:rsidR="00C20101" w:rsidRPr="00C20101" w:rsidRDefault="00C20101" w:rsidP="00C20101">
      <w:pPr>
        <w:shd w:val="clear" w:color="auto" w:fill="FFFFFF"/>
        <w:spacing w:after="0" w:line="240" w:lineRule="atLeast"/>
        <w:jc w:val="both"/>
        <w:rPr>
          <w:rFonts w:asciiTheme="majorHAnsi" w:hAnsiTheme="majorHAnsi"/>
        </w:rPr>
      </w:pPr>
      <w:r w:rsidRPr="00C20101">
        <w:rPr>
          <w:rFonts w:ascii="Calibri" w:eastAsia="Times New Roman" w:hAnsi="Calibri" w:cs="Times New Roman"/>
        </w:rPr>
        <w:t>W</w:t>
      </w:r>
      <w:r w:rsidRPr="00C20101">
        <w:rPr>
          <w:rFonts w:asciiTheme="majorHAnsi" w:hAnsiTheme="majorHAnsi"/>
        </w:rPr>
        <w:t xml:space="preserve">orked as a </w:t>
      </w:r>
      <w:r w:rsidRPr="00C20101">
        <w:rPr>
          <w:rFonts w:asciiTheme="majorHAnsi" w:hAnsiTheme="majorHAnsi"/>
          <w:b/>
        </w:rPr>
        <w:t>sales in Uniliver Limited Kathmandu mall</w:t>
      </w:r>
      <w:r w:rsidRPr="00C20101">
        <w:rPr>
          <w:rFonts w:asciiTheme="majorHAnsi" w:hAnsiTheme="majorHAnsi"/>
          <w:color w:val="494942"/>
          <w:shd w:val="clear" w:color="auto" w:fill="FFFFFF"/>
        </w:rPr>
        <w:t xml:space="preserve">  </w:t>
      </w:r>
      <w:r w:rsidRPr="00C20101">
        <w:rPr>
          <w:rFonts w:asciiTheme="majorHAnsi" w:hAnsiTheme="majorHAnsi"/>
        </w:rPr>
        <w:t>fro</w:t>
      </w:r>
      <w:r>
        <w:rPr>
          <w:rFonts w:asciiTheme="majorHAnsi" w:hAnsiTheme="majorHAnsi"/>
        </w:rPr>
        <w:t>m February 2016</w:t>
      </w:r>
      <w:r w:rsidRPr="00C20101">
        <w:rPr>
          <w:rFonts w:asciiTheme="majorHAnsi" w:hAnsiTheme="majorHAnsi"/>
        </w:rPr>
        <w:t xml:space="preserve"> to  </w:t>
      </w:r>
      <w:r>
        <w:rPr>
          <w:rFonts w:asciiTheme="majorHAnsi" w:hAnsiTheme="majorHAnsi"/>
        </w:rPr>
        <w:t>2017 Dec</w:t>
      </w:r>
      <w:r w:rsidRPr="00C20101">
        <w:rPr>
          <w:rFonts w:asciiTheme="majorHAnsi" w:hAnsiTheme="majorHAnsi"/>
        </w:rPr>
        <w:t>.</w:t>
      </w:r>
    </w:p>
    <w:p w:rsidR="00C20101" w:rsidRDefault="00C20101" w:rsidP="00C20101">
      <w:pPr>
        <w:shd w:val="clear" w:color="auto" w:fill="FFFFFF"/>
        <w:spacing w:after="0" w:line="240" w:lineRule="atLeast"/>
        <w:jc w:val="both"/>
        <w:rPr>
          <w:rFonts w:asciiTheme="majorHAnsi" w:hAnsiTheme="majorHAnsi"/>
          <w:b/>
          <w:sz w:val="28"/>
          <w:u w:val="single"/>
        </w:rPr>
      </w:pPr>
    </w:p>
    <w:p w:rsidR="00C20101" w:rsidRPr="00C20101" w:rsidRDefault="00C20101" w:rsidP="00C20101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</w:rPr>
      </w:pPr>
      <w:r w:rsidRPr="00C20101">
        <w:rPr>
          <w:rFonts w:ascii="Calibri" w:eastAsia="Times New Roman" w:hAnsi="Calibri" w:cs="Times New Roman"/>
          <w:b/>
          <w:sz w:val="24"/>
        </w:rPr>
        <w:t>Responsibilities:</w:t>
      </w:r>
    </w:p>
    <w:p w:rsidR="00C20101" w:rsidRDefault="00C20101" w:rsidP="00C20101">
      <w:pPr>
        <w:pStyle w:val="ListParagraph"/>
        <w:spacing w:after="0" w:line="360" w:lineRule="auto"/>
        <w:jc w:val="both"/>
        <w:rPr>
          <w:rFonts w:asciiTheme="majorHAnsi" w:hAnsiTheme="majorHAnsi" w:cs="Arial"/>
          <w:color w:val="000000"/>
          <w:sz w:val="8"/>
        </w:rPr>
      </w:pPr>
    </w:p>
    <w:p w:rsidR="00C20101" w:rsidRDefault="00C20101" w:rsidP="00C20101">
      <w:pPr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Assisting in promoting new brands introduced to the market.</w:t>
      </w:r>
    </w:p>
    <w:p w:rsidR="00C20101" w:rsidRDefault="00C20101" w:rsidP="00C20101">
      <w:pPr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Submitting  timely and accurate reports related to the arrival of new stock or remaining supplies in the store.</w:t>
      </w:r>
    </w:p>
    <w:p w:rsidR="00C20101" w:rsidRDefault="00C20101" w:rsidP="00C20101">
      <w:pPr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Check shelves.</w:t>
      </w:r>
    </w:p>
    <w:p w:rsidR="00C20101" w:rsidRDefault="00C20101" w:rsidP="00C20101">
      <w:pPr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Visit the back store and bring the stock.</w:t>
      </w:r>
    </w:p>
    <w:p w:rsidR="00C20101" w:rsidRDefault="00C20101" w:rsidP="00C20101">
      <w:pPr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Removing old BBIS/POSM materials.</w:t>
      </w:r>
    </w:p>
    <w:p w:rsidR="00C20101" w:rsidRDefault="00C20101" w:rsidP="00C20101">
      <w:pPr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Shelf cleaning and filling.</w:t>
      </w:r>
    </w:p>
    <w:p w:rsidR="00C20101" w:rsidRDefault="00C20101" w:rsidP="00C20101">
      <w:pPr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Planogram implementations.</w:t>
      </w:r>
    </w:p>
    <w:p w:rsidR="00C20101" w:rsidRDefault="00C20101" w:rsidP="00C20101">
      <w:pPr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Put up pricing labels and maintaining FIFO.</w:t>
      </w:r>
    </w:p>
    <w:p w:rsidR="00C20101" w:rsidRDefault="00C20101" w:rsidP="00C20101">
      <w:pPr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lastRenderedPageBreak/>
        <w:t>Removal of near expiry  and B &amp; D sku.</w:t>
      </w:r>
    </w:p>
    <w:p w:rsidR="00C20101" w:rsidRDefault="00C20101" w:rsidP="00C20101">
      <w:pPr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Prepare GRV and any types of issue; inform salesman and Field Manager.</w:t>
      </w:r>
    </w:p>
    <w:p w:rsidR="00C20101" w:rsidRDefault="00C20101" w:rsidP="00C20101">
      <w:pPr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Support the company in the implementation of its marketing campaigns.</w:t>
      </w:r>
    </w:p>
    <w:p w:rsidR="00C20101" w:rsidRDefault="00C20101" w:rsidP="00C20101">
      <w:pPr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Working with the sales team to maintain and update pricing listing details.</w:t>
      </w:r>
    </w:p>
    <w:p w:rsidR="00C20101" w:rsidRDefault="00C20101" w:rsidP="00C20101">
      <w:pPr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Liasing and day basis with client customer and supplier.</w:t>
      </w:r>
    </w:p>
    <w:p w:rsidR="00E00C60" w:rsidRPr="00982C0A" w:rsidRDefault="00AA60B4" w:rsidP="00A6077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Calibri" w:eastAsia="Times New Roman" w:hAnsi="Calibri" w:cs="Times New Roman"/>
          <w:b/>
          <w:sz w:val="24"/>
          <w:u w:val="single"/>
        </w:rPr>
      </w:pPr>
      <w:r w:rsidRPr="00982C0A">
        <w:rPr>
          <w:rFonts w:ascii="Calibri" w:eastAsia="Times New Roman" w:hAnsi="Calibri" w:cs="Times New Roman"/>
          <w:b/>
          <w:sz w:val="24"/>
          <w:u w:val="single"/>
        </w:rPr>
        <w:t>Personal Details n Passport Details:</w:t>
      </w:r>
      <w:r w:rsidR="00E00C60" w:rsidRPr="00982C0A">
        <w:rPr>
          <w:rFonts w:ascii="Calibri" w:eastAsia="Times New Roman" w:hAnsi="Calibri" w:cs="Times New Roman"/>
          <w:b/>
          <w:sz w:val="24"/>
          <w:u w:val="single"/>
        </w:rPr>
        <w:t xml:space="preserve"> </w:t>
      </w:r>
    </w:p>
    <w:p w:rsidR="000D77C9" w:rsidRPr="00982C0A" w:rsidRDefault="000D77C9" w:rsidP="000D77C9">
      <w:pPr>
        <w:pStyle w:val="ListParagraph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Calibri" w:eastAsia="Times New Roman" w:hAnsi="Calibri" w:cs="Calibri"/>
          <w:b/>
          <w:sz w:val="24"/>
        </w:rPr>
      </w:pPr>
      <w:r w:rsidRPr="00982C0A">
        <w:rPr>
          <w:rFonts w:ascii="Calibri" w:eastAsia="Times New Roman" w:hAnsi="Calibri" w:cs="Calibri"/>
          <w:b/>
          <w:sz w:val="24"/>
        </w:rPr>
        <w:t xml:space="preserve">Date of Birth </w:t>
      </w:r>
      <w:r w:rsidR="002E77AE" w:rsidRPr="00982C0A">
        <w:rPr>
          <w:rFonts w:ascii="Calibri" w:eastAsia="Times New Roman" w:hAnsi="Calibri" w:cs="Calibri"/>
          <w:b/>
          <w:sz w:val="24"/>
        </w:rPr>
        <w:tab/>
      </w:r>
      <w:r w:rsidR="002E77AE" w:rsidRPr="00982C0A">
        <w:rPr>
          <w:rFonts w:ascii="Calibri" w:eastAsia="Times New Roman" w:hAnsi="Calibri" w:cs="Calibri"/>
          <w:b/>
          <w:sz w:val="24"/>
        </w:rPr>
        <w:tab/>
      </w:r>
      <w:r w:rsidR="00537C60" w:rsidRPr="00982C0A">
        <w:rPr>
          <w:rFonts w:ascii="Calibri" w:eastAsia="Times New Roman" w:hAnsi="Calibri" w:cs="Calibri"/>
          <w:b/>
          <w:sz w:val="24"/>
        </w:rPr>
        <w:t>: 01/24/1997</w:t>
      </w:r>
    </w:p>
    <w:p w:rsidR="000D77C9" w:rsidRPr="00982C0A" w:rsidRDefault="000D77C9" w:rsidP="000D77C9">
      <w:pPr>
        <w:pStyle w:val="ListParagraph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Calibri" w:eastAsia="Times New Roman" w:hAnsi="Calibri" w:cs="Calibri"/>
          <w:b/>
          <w:sz w:val="24"/>
        </w:rPr>
      </w:pPr>
      <w:r w:rsidRPr="00982C0A">
        <w:rPr>
          <w:rFonts w:ascii="Calibri" w:eastAsia="Times New Roman" w:hAnsi="Calibri" w:cs="Calibri"/>
          <w:b/>
          <w:sz w:val="24"/>
        </w:rPr>
        <w:t xml:space="preserve">Gender </w:t>
      </w:r>
      <w:r w:rsidR="002E77AE" w:rsidRPr="00982C0A">
        <w:rPr>
          <w:rFonts w:ascii="Calibri" w:eastAsia="Times New Roman" w:hAnsi="Calibri" w:cs="Calibri"/>
          <w:b/>
          <w:sz w:val="24"/>
        </w:rPr>
        <w:tab/>
      </w:r>
      <w:r w:rsidR="002E77AE" w:rsidRPr="00982C0A">
        <w:rPr>
          <w:rFonts w:ascii="Calibri" w:eastAsia="Times New Roman" w:hAnsi="Calibri" w:cs="Calibri"/>
          <w:b/>
          <w:sz w:val="24"/>
        </w:rPr>
        <w:tab/>
      </w:r>
      <w:r w:rsidRPr="00982C0A">
        <w:rPr>
          <w:rFonts w:ascii="Calibri" w:eastAsia="Times New Roman" w:hAnsi="Calibri" w:cs="Calibri"/>
          <w:b/>
          <w:sz w:val="24"/>
        </w:rPr>
        <w:t xml:space="preserve">: Male </w:t>
      </w:r>
    </w:p>
    <w:p w:rsidR="000D77C9" w:rsidRPr="00982C0A" w:rsidRDefault="000D77C9" w:rsidP="000D77C9">
      <w:pPr>
        <w:pStyle w:val="ListParagraph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Calibri" w:eastAsia="Times New Roman" w:hAnsi="Calibri" w:cs="Calibri"/>
          <w:b/>
          <w:sz w:val="24"/>
        </w:rPr>
      </w:pPr>
      <w:r w:rsidRPr="00982C0A">
        <w:rPr>
          <w:rFonts w:ascii="Calibri" w:eastAsia="Times New Roman" w:hAnsi="Calibri" w:cs="Calibri"/>
          <w:b/>
          <w:sz w:val="24"/>
        </w:rPr>
        <w:t xml:space="preserve">Nationality </w:t>
      </w:r>
      <w:r w:rsidR="002E77AE" w:rsidRPr="00982C0A">
        <w:rPr>
          <w:rFonts w:ascii="Calibri" w:eastAsia="Times New Roman" w:hAnsi="Calibri" w:cs="Calibri"/>
          <w:b/>
          <w:sz w:val="24"/>
        </w:rPr>
        <w:tab/>
      </w:r>
      <w:r w:rsidR="002E77AE" w:rsidRPr="00982C0A">
        <w:rPr>
          <w:rFonts w:ascii="Calibri" w:eastAsia="Times New Roman" w:hAnsi="Calibri" w:cs="Calibri"/>
          <w:b/>
          <w:sz w:val="24"/>
        </w:rPr>
        <w:tab/>
      </w:r>
      <w:r w:rsidRPr="00982C0A">
        <w:rPr>
          <w:rFonts w:ascii="Calibri" w:eastAsia="Times New Roman" w:hAnsi="Calibri" w:cs="Calibri"/>
          <w:b/>
          <w:sz w:val="24"/>
        </w:rPr>
        <w:t xml:space="preserve">: Nepali </w:t>
      </w:r>
    </w:p>
    <w:p w:rsidR="000D77C9" w:rsidRPr="00982C0A" w:rsidRDefault="000D77C9" w:rsidP="000D77C9">
      <w:pPr>
        <w:pStyle w:val="ListParagraph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Calibri" w:eastAsia="Times New Roman" w:hAnsi="Calibri" w:cs="Calibri"/>
          <w:b/>
          <w:sz w:val="24"/>
        </w:rPr>
      </w:pPr>
      <w:r w:rsidRPr="00982C0A">
        <w:rPr>
          <w:rFonts w:ascii="Calibri" w:eastAsia="Times New Roman" w:hAnsi="Calibri" w:cs="Calibri"/>
          <w:b/>
          <w:sz w:val="24"/>
        </w:rPr>
        <w:t xml:space="preserve">Marital Status </w:t>
      </w:r>
      <w:r w:rsidR="002E77AE" w:rsidRPr="00982C0A">
        <w:rPr>
          <w:rFonts w:ascii="Calibri" w:eastAsia="Times New Roman" w:hAnsi="Calibri" w:cs="Calibri"/>
          <w:b/>
          <w:sz w:val="24"/>
        </w:rPr>
        <w:tab/>
      </w:r>
      <w:r w:rsidRPr="00982C0A">
        <w:rPr>
          <w:rFonts w:ascii="Calibri" w:eastAsia="Times New Roman" w:hAnsi="Calibri" w:cs="Calibri"/>
          <w:b/>
          <w:sz w:val="24"/>
        </w:rPr>
        <w:t>: Single</w:t>
      </w:r>
    </w:p>
    <w:p w:rsidR="00713791" w:rsidRPr="00982C0A" w:rsidRDefault="00713791" w:rsidP="000D77C9">
      <w:pPr>
        <w:pStyle w:val="ListParagraph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Calibri" w:eastAsia="Times New Roman" w:hAnsi="Calibri" w:cs="Calibri"/>
          <w:b/>
          <w:sz w:val="24"/>
        </w:rPr>
      </w:pPr>
      <w:r w:rsidRPr="00982C0A">
        <w:rPr>
          <w:rFonts w:ascii="Calibri" w:eastAsia="Times New Roman" w:hAnsi="Calibri" w:cs="Calibri"/>
          <w:b/>
          <w:sz w:val="24"/>
        </w:rPr>
        <w:t>Hobbies</w:t>
      </w:r>
      <w:r w:rsidRPr="00982C0A">
        <w:rPr>
          <w:rFonts w:ascii="Calibri" w:eastAsia="Times New Roman" w:hAnsi="Calibri" w:cs="Calibri"/>
          <w:b/>
          <w:sz w:val="24"/>
        </w:rPr>
        <w:tab/>
      </w:r>
      <w:r w:rsidRPr="00982C0A">
        <w:rPr>
          <w:rFonts w:ascii="Calibri" w:eastAsia="Times New Roman" w:hAnsi="Calibri" w:cs="Calibri"/>
          <w:b/>
          <w:sz w:val="24"/>
        </w:rPr>
        <w:tab/>
        <w:t xml:space="preserve">: </w:t>
      </w:r>
      <w:r w:rsidR="00812C08" w:rsidRPr="00982C0A">
        <w:rPr>
          <w:rFonts w:ascii="Calibri" w:eastAsia="Times New Roman" w:hAnsi="Calibri" w:cs="Calibri"/>
          <w:b/>
          <w:sz w:val="24"/>
        </w:rPr>
        <w:t>Reading Books, Making New Friends, Chat</w:t>
      </w:r>
    </w:p>
    <w:p w:rsidR="000D77C9" w:rsidRPr="00982C0A" w:rsidRDefault="000D77C9" w:rsidP="000D77C9">
      <w:pPr>
        <w:pStyle w:val="ListParagraph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Calibri" w:eastAsia="Times New Roman" w:hAnsi="Calibri" w:cstheme="minorHAnsi"/>
          <w:b/>
          <w:sz w:val="24"/>
        </w:rPr>
      </w:pPr>
      <w:r w:rsidRPr="00982C0A">
        <w:rPr>
          <w:rFonts w:ascii="Calibri" w:eastAsia="Times New Roman" w:hAnsi="Calibri" w:cs="Calibri"/>
          <w:b/>
          <w:sz w:val="24"/>
        </w:rPr>
        <w:t>Languag</w:t>
      </w:r>
      <w:r w:rsidRPr="00982C0A">
        <w:rPr>
          <w:rFonts w:ascii="Calibri" w:eastAsia="Times New Roman" w:hAnsi="Calibri" w:cstheme="minorHAnsi"/>
          <w:b/>
          <w:sz w:val="24"/>
        </w:rPr>
        <w:t xml:space="preserve">e Known </w:t>
      </w:r>
      <w:r w:rsidR="002E77AE" w:rsidRPr="00982C0A">
        <w:rPr>
          <w:rFonts w:ascii="Calibri" w:eastAsia="Times New Roman" w:hAnsi="Calibri" w:cstheme="minorHAnsi"/>
          <w:b/>
          <w:sz w:val="24"/>
        </w:rPr>
        <w:tab/>
      </w:r>
      <w:r w:rsidRPr="00982C0A">
        <w:rPr>
          <w:rFonts w:ascii="Calibri" w:eastAsia="Times New Roman" w:hAnsi="Calibri" w:cstheme="minorHAnsi"/>
          <w:b/>
          <w:sz w:val="24"/>
        </w:rPr>
        <w:t>: English, Hindi, Nepali</w:t>
      </w:r>
    </w:p>
    <w:p w:rsidR="000D77C9" w:rsidRPr="00982C0A" w:rsidRDefault="000D77C9" w:rsidP="000D77C9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theme="minorHAnsi"/>
        </w:rPr>
      </w:pPr>
    </w:p>
    <w:p w:rsidR="00611C9C" w:rsidRPr="00982C0A" w:rsidRDefault="000A5F6D" w:rsidP="00611C9C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Calibri" w:eastAsia="Times New Roman" w:hAnsi="Calibri" w:cstheme="minorHAnsi"/>
        </w:rPr>
      </w:pPr>
      <w:r w:rsidRPr="00982C0A">
        <w:rPr>
          <w:rFonts w:ascii="Calibri" w:hAnsi="Calibri" w:cstheme="minorHAnsi"/>
          <w:b/>
          <w:bCs/>
          <w:iCs/>
          <w:sz w:val="24"/>
        </w:rPr>
        <w:t>Declaration</w:t>
      </w:r>
      <w:r w:rsidRPr="00982C0A">
        <w:rPr>
          <w:rFonts w:ascii="Calibri" w:eastAsia="Times New Roman" w:hAnsi="Calibri" w:cstheme="minorHAnsi"/>
          <w:b/>
          <w:sz w:val="24"/>
        </w:rPr>
        <w:t xml:space="preserve">: </w:t>
      </w:r>
      <w:r w:rsidRPr="00982C0A">
        <w:rPr>
          <w:rFonts w:ascii="Calibri" w:eastAsia="Times New Roman" w:hAnsi="Calibri" w:cstheme="minorHAnsi"/>
        </w:rPr>
        <w:t>I hereby declare that the details furnished above are true to the best of my knowledge and I shall put in the best of my efforts in order to facilitate the growth of company and mys</w:t>
      </w:r>
      <w:r w:rsidR="00611C9C" w:rsidRPr="00982C0A">
        <w:rPr>
          <w:rFonts w:ascii="Calibri" w:eastAsia="Times New Roman" w:hAnsi="Calibri" w:cstheme="minorHAnsi"/>
        </w:rPr>
        <w:t>elf.</w:t>
      </w:r>
    </w:p>
    <w:p w:rsidR="00391629" w:rsidRPr="00982C0A" w:rsidRDefault="00611C9C" w:rsidP="00611C9C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Calibri" w:eastAsia="Times New Roman" w:hAnsi="Calibri" w:cs="Times New Roman"/>
        </w:rPr>
      </w:pPr>
      <w:r w:rsidRPr="00982C0A">
        <w:rPr>
          <w:rFonts w:ascii="Calibri" w:hAnsi="Calibri" w:cstheme="minorHAnsi"/>
          <w:b/>
          <w:bCs/>
        </w:rPr>
        <w:t xml:space="preserve">                                                                                                                                       </w:t>
      </w:r>
      <w:r w:rsidR="00D8553B" w:rsidRPr="00982C0A">
        <w:rPr>
          <w:rFonts w:ascii="Calibri" w:hAnsi="Calibri" w:cstheme="minorHAnsi"/>
          <w:b/>
          <w:bCs/>
        </w:rPr>
        <w:t xml:space="preserve">     </w:t>
      </w:r>
      <w:r w:rsidRPr="00982C0A">
        <w:rPr>
          <w:rFonts w:ascii="Calibri" w:hAnsi="Calibri" w:cstheme="minorHAnsi"/>
          <w:b/>
          <w:bCs/>
        </w:rPr>
        <w:t>(</w:t>
      </w:r>
      <w:r w:rsidR="00D8553B" w:rsidRPr="00982C0A">
        <w:rPr>
          <w:rFonts w:ascii="Calibri" w:hAnsi="Calibri" w:cstheme="minorHAnsi"/>
          <w:b/>
          <w:noProof/>
          <w:sz w:val="26"/>
          <w:lang w:val="en-GB" w:eastAsia="en-GB"/>
        </w:rPr>
        <w:t>R</w:t>
      </w:r>
      <w:r w:rsidR="00537C60" w:rsidRPr="00982C0A">
        <w:rPr>
          <w:rFonts w:ascii="Calibri" w:hAnsi="Calibri" w:cstheme="minorHAnsi"/>
          <w:b/>
          <w:noProof/>
          <w:sz w:val="26"/>
          <w:lang w:val="en-GB" w:eastAsia="en-GB"/>
        </w:rPr>
        <w:t>ISHAB</w:t>
      </w:r>
      <w:r w:rsidRPr="00982C0A">
        <w:rPr>
          <w:rFonts w:ascii="Calibri" w:hAnsi="Calibri" w:cstheme="minorHAnsi"/>
          <w:b/>
          <w:bCs/>
        </w:rPr>
        <w:t>)</w:t>
      </w:r>
    </w:p>
    <w:sectPr w:rsidR="00391629" w:rsidRPr="00982C0A" w:rsidSect="008A6341">
      <w:pgSz w:w="11907" w:h="16839" w:code="9"/>
      <w:pgMar w:top="720" w:right="720" w:bottom="1440" w:left="720" w:header="720" w:footer="720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D4A" w:rsidRDefault="00275D4A" w:rsidP="00906D2C">
      <w:pPr>
        <w:spacing w:after="0" w:line="240" w:lineRule="auto"/>
      </w:pPr>
      <w:r>
        <w:separator/>
      </w:r>
    </w:p>
  </w:endnote>
  <w:endnote w:type="continuationSeparator" w:id="1">
    <w:p w:rsidR="00275D4A" w:rsidRDefault="00275D4A" w:rsidP="0090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D4A" w:rsidRDefault="00275D4A" w:rsidP="00906D2C">
      <w:pPr>
        <w:spacing w:after="0" w:line="240" w:lineRule="auto"/>
      </w:pPr>
      <w:r>
        <w:separator/>
      </w:r>
    </w:p>
  </w:footnote>
  <w:footnote w:type="continuationSeparator" w:id="1">
    <w:p w:rsidR="00275D4A" w:rsidRDefault="00275D4A" w:rsidP="0090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myplan.com/images/spacer_1x1.gif" style="width:.75pt;height:.75pt;visibility:visible;mso-wrap-style:square" o:bullet="t">
        <v:imagedata r:id="rId1" o:title="spacer_1x1"/>
      </v:shape>
    </w:pict>
  </w:numPicBullet>
  <w:numPicBullet w:numPicBulletId="1">
    <w:pict>
      <v:shape id="_x0000_i1029" type="#_x0000_t75" style="width:11.25pt;height:11.25pt" o:bullet="t">
        <v:imagedata r:id="rId2" o:title="mso3295"/>
      </v:shape>
    </w:pict>
  </w:numPicBullet>
  <w:abstractNum w:abstractNumId="0">
    <w:nsid w:val="013A49CE"/>
    <w:multiLevelType w:val="hybridMultilevel"/>
    <w:tmpl w:val="54FA90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3F18"/>
    <w:multiLevelType w:val="multilevel"/>
    <w:tmpl w:val="9090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70390"/>
    <w:multiLevelType w:val="hybridMultilevel"/>
    <w:tmpl w:val="BC245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35672"/>
    <w:multiLevelType w:val="hybridMultilevel"/>
    <w:tmpl w:val="248E9F42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EE35FB9"/>
    <w:multiLevelType w:val="hybridMultilevel"/>
    <w:tmpl w:val="EF843C2A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E735B6"/>
    <w:multiLevelType w:val="hybridMultilevel"/>
    <w:tmpl w:val="7408CBE6"/>
    <w:lvl w:ilvl="0" w:tplc="E446D6E6">
      <w:start w:val="1"/>
      <w:numFmt w:val="decimal"/>
      <w:lvlText w:val="%1)"/>
      <w:lvlJc w:val="left"/>
      <w:pPr>
        <w:ind w:left="720" w:hanging="360"/>
      </w:pPr>
    </w:lvl>
    <w:lvl w:ilvl="1" w:tplc="E766E276">
      <w:start w:val="1"/>
      <w:numFmt w:val="lowerLetter"/>
      <w:lvlText w:val="%2."/>
      <w:lvlJc w:val="left"/>
      <w:pPr>
        <w:ind w:left="1440" w:hanging="360"/>
      </w:pPr>
    </w:lvl>
    <w:lvl w:ilvl="2" w:tplc="8E306076">
      <w:start w:val="1"/>
      <w:numFmt w:val="lowerRoman"/>
      <w:lvlText w:val="%3."/>
      <w:lvlJc w:val="right"/>
      <w:pPr>
        <w:ind w:left="2160" w:hanging="180"/>
      </w:pPr>
    </w:lvl>
    <w:lvl w:ilvl="3" w:tplc="E6D8AC82">
      <w:start w:val="1"/>
      <w:numFmt w:val="decimal"/>
      <w:lvlText w:val="%4."/>
      <w:lvlJc w:val="left"/>
      <w:pPr>
        <w:ind w:left="2880" w:hanging="360"/>
      </w:pPr>
    </w:lvl>
    <w:lvl w:ilvl="4" w:tplc="6480DB04">
      <w:start w:val="1"/>
      <w:numFmt w:val="lowerLetter"/>
      <w:lvlText w:val="%5."/>
      <w:lvlJc w:val="left"/>
      <w:pPr>
        <w:ind w:left="3600" w:hanging="360"/>
      </w:pPr>
    </w:lvl>
    <w:lvl w:ilvl="5" w:tplc="DA0A43D6">
      <w:start w:val="1"/>
      <w:numFmt w:val="lowerRoman"/>
      <w:lvlText w:val="%6."/>
      <w:lvlJc w:val="right"/>
      <w:pPr>
        <w:ind w:left="4320" w:hanging="180"/>
      </w:pPr>
    </w:lvl>
    <w:lvl w:ilvl="6" w:tplc="E86E560A">
      <w:start w:val="1"/>
      <w:numFmt w:val="decimal"/>
      <w:lvlText w:val="%7."/>
      <w:lvlJc w:val="left"/>
      <w:pPr>
        <w:ind w:left="5040" w:hanging="360"/>
      </w:pPr>
    </w:lvl>
    <w:lvl w:ilvl="7" w:tplc="384E8F38">
      <w:start w:val="1"/>
      <w:numFmt w:val="lowerLetter"/>
      <w:lvlText w:val="%8."/>
      <w:lvlJc w:val="left"/>
      <w:pPr>
        <w:ind w:left="5760" w:hanging="360"/>
      </w:pPr>
    </w:lvl>
    <w:lvl w:ilvl="8" w:tplc="C5CE00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7F2C"/>
    <w:multiLevelType w:val="hybridMultilevel"/>
    <w:tmpl w:val="32C6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045A4"/>
    <w:multiLevelType w:val="hybridMultilevel"/>
    <w:tmpl w:val="B10CA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10454"/>
    <w:multiLevelType w:val="hybridMultilevel"/>
    <w:tmpl w:val="5D0049E4"/>
    <w:lvl w:ilvl="0" w:tplc="2F203C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A1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CA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6F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A7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E1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8B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643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0E1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CFD77E8"/>
    <w:multiLevelType w:val="hybridMultilevel"/>
    <w:tmpl w:val="43C8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D4DD5"/>
    <w:multiLevelType w:val="multilevel"/>
    <w:tmpl w:val="3A5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3A45F8"/>
    <w:multiLevelType w:val="hybridMultilevel"/>
    <w:tmpl w:val="0B340B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120920"/>
    <w:multiLevelType w:val="hybridMultilevel"/>
    <w:tmpl w:val="9E38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D206A"/>
    <w:multiLevelType w:val="hybridMultilevel"/>
    <w:tmpl w:val="9822FDDE"/>
    <w:lvl w:ilvl="0" w:tplc="CB680C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10F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F9858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F647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15CE8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5884B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600A0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781F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E3076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80873D4"/>
    <w:multiLevelType w:val="multilevel"/>
    <w:tmpl w:val="C204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994041"/>
    <w:multiLevelType w:val="hybridMultilevel"/>
    <w:tmpl w:val="1DE425A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20CFD"/>
    <w:multiLevelType w:val="hybridMultilevel"/>
    <w:tmpl w:val="E0047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3410"/>
    <w:multiLevelType w:val="hybridMultilevel"/>
    <w:tmpl w:val="F0207B82"/>
    <w:lvl w:ilvl="0" w:tplc="CE7E4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B8E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CFAB3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5A89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D285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11432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FCFF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641D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A4A92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E1200A8"/>
    <w:multiLevelType w:val="hybridMultilevel"/>
    <w:tmpl w:val="C6E4B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364639"/>
    <w:multiLevelType w:val="hybridMultilevel"/>
    <w:tmpl w:val="19DA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B596A"/>
    <w:multiLevelType w:val="multilevel"/>
    <w:tmpl w:val="E0B4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65F6B85"/>
    <w:multiLevelType w:val="hybridMultilevel"/>
    <w:tmpl w:val="40240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485703"/>
    <w:multiLevelType w:val="hybridMultilevel"/>
    <w:tmpl w:val="8B14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11"/>
  </w:num>
  <w:num w:numId="7">
    <w:abstractNumId w:val="15"/>
  </w:num>
  <w:num w:numId="8">
    <w:abstractNumId w:val="4"/>
  </w:num>
  <w:num w:numId="9">
    <w:abstractNumId w:val="3"/>
  </w:num>
  <w:num w:numId="10">
    <w:abstractNumId w:val="21"/>
  </w:num>
  <w:num w:numId="11">
    <w:abstractNumId w:val="0"/>
  </w:num>
  <w:num w:numId="12">
    <w:abstractNumId w:val="18"/>
  </w:num>
  <w:num w:numId="13">
    <w:abstractNumId w:val="2"/>
  </w:num>
  <w:num w:numId="14">
    <w:abstractNumId w:val="10"/>
  </w:num>
  <w:num w:numId="15">
    <w:abstractNumId w:val="12"/>
  </w:num>
  <w:num w:numId="16">
    <w:abstractNumId w:val="19"/>
  </w:num>
  <w:num w:numId="17">
    <w:abstractNumId w:val="14"/>
  </w:num>
  <w:num w:numId="18">
    <w:abstractNumId w:val="22"/>
  </w:num>
  <w:num w:numId="19">
    <w:abstractNumId w:val="6"/>
  </w:num>
  <w:num w:numId="20">
    <w:abstractNumId w:val="16"/>
  </w:num>
  <w:num w:numId="21">
    <w:abstractNumId w:val="17"/>
  </w:num>
  <w:num w:numId="22">
    <w:abstractNumId w:val="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1629"/>
    <w:rsid w:val="000264DC"/>
    <w:rsid w:val="00034076"/>
    <w:rsid w:val="00041EE5"/>
    <w:rsid w:val="00076D84"/>
    <w:rsid w:val="000A5F6D"/>
    <w:rsid w:val="000C2124"/>
    <w:rsid w:val="000C686A"/>
    <w:rsid w:val="000D77C9"/>
    <w:rsid w:val="0010605C"/>
    <w:rsid w:val="0010618E"/>
    <w:rsid w:val="00117A58"/>
    <w:rsid w:val="00120872"/>
    <w:rsid w:val="0014420A"/>
    <w:rsid w:val="001772A8"/>
    <w:rsid w:val="0018336F"/>
    <w:rsid w:val="00185006"/>
    <w:rsid w:val="001F4701"/>
    <w:rsid w:val="00206E26"/>
    <w:rsid w:val="0022044C"/>
    <w:rsid w:val="00231A8E"/>
    <w:rsid w:val="002516A3"/>
    <w:rsid w:val="00255291"/>
    <w:rsid w:val="00264E21"/>
    <w:rsid w:val="00275D4A"/>
    <w:rsid w:val="0029527D"/>
    <w:rsid w:val="002B6493"/>
    <w:rsid w:val="002C4709"/>
    <w:rsid w:val="002C7033"/>
    <w:rsid w:val="002C7514"/>
    <w:rsid w:val="002E77AE"/>
    <w:rsid w:val="002F397D"/>
    <w:rsid w:val="00306F6D"/>
    <w:rsid w:val="0032142E"/>
    <w:rsid w:val="00337187"/>
    <w:rsid w:val="00376366"/>
    <w:rsid w:val="0038710D"/>
    <w:rsid w:val="00390F00"/>
    <w:rsid w:val="00391629"/>
    <w:rsid w:val="003B1C1E"/>
    <w:rsid w:val="003C49D5"/>
    <w:rsid w:val="003D0B2C"/>
    <w:rsid w:val="00401198"/>
    <w:rsid w:val="004026A0"/>
    <w:rsid w:val="0041241C"/>
    <w:rsid w:val="004573F8"/>
    <w:rsid w:val="004836CD"/>
    <w:rsid w:val="004906B5"/>
    <w:rsid w:val="004B0285"/>
    <w:rsid w:val="004B2681"/>
    <w:rsid w:val="004D7309"/>
    <w:rsid w:val="00514D11"/>
    <w:rsid w:val="00530F14"/>
    <w:rsid w:val="00537C60"/>
    <w:rsid w:val="00545B35"/>
    <w:rsid w:val="00581E82"/>
    <w:rsid w:val="005928DD"/>
    <w:rsid w:val="005F6125"/>
    <w:rsid w:val="006105B2"/>
    <w:rsid w:val="00611C9C"/>
    <w:rsid w:val="00645994"/>
    <w:rsid w:val="00651CD9"/>
    <w:rsid w:val="006747AD"/>
    <w:rsid w:val="006B6D5B"/>
    <w:rsid w:val="00713791"/>
    <w:rsid w:val="00715880"/>
    <w:rsid w:val="00727D76"/>
    <w:rsid w:val="007467DB"/>
    <w:rsid w:val="00755C00"/>
    <w:rsid w:val="00763177"/>
    <w:rsid w:val="007735F9"/>
    <w:rsid w:val="007765FB"/>
    <w:rsid w:val="00787144"/>
    <w:rsid w:val="0079661E"/>
    <w:rsid w:val="00797D84"/>
    <w:rsid w:val="007A181F"/>
    <w:rsid w:val="007A2250"/>
    <w:rsid w:val="007B25D2"/>
    <w:rsid w:val="00812C08"/>
    <w:rsid w:val="00824660"/>
    <w:rsid w:val="00861BB8"/>
    <w:rsid w:val="00861E9B"/>
    <w:rsid w:val="008A6341"/>
    <w:rsid w:val="008D01B0"/>
    <w:rsid w:val="008D23C6"/>
    <w:rsid w:val="00906D2C"/>
    <w:rsid w:val="0092391C"/>
    <w:rsid w:val="00925639"/>
    <w:rsid w:val="009542CC"/>
    <w:rsid w:val="00963830"/>
    <w:rsid w:val="00967964"/>
    <w:rsid w:val="009731B1"/>
    <w:rsid w:val="00981E51"/>
    <w:rsid w:val="00982C0A"/>
    <w:rsid w:val="009979CE"/>
    <w:rsid w:val="009B08A6"/>
    <w:rsid w:val="009C49D2"/>
    <w:rsid w:val="009C5808"/>
    <w:rsid w:val="009C606F"/>
    <w:rsid w:val="009C796F"/>
    <w:rsid w:val="009D7FA1"/>
    <w:rsid w:val="00A1541F"/>
    <w:rsid w:val="00A15E2C"/>
    <w:rsid w:val="00A31F99"/>
    <w:rsid w:val="00A56F0A"/>
    <w:rsid w:val="00A6077B"/>
    <w:rsid w:val="00A9612C"/>
    <w:rsid w:val="00AA548E"/>
    <w:rsid w:val="00AA60B4"/>
    <w:rsid w:val="00AB6BDD"/>
    <w:rsid w:val="00B41F17"/>
    <w:rsid w:val="00B63B91"/>
    <w:rsid w:val="00B63E9A"/>
    <w:rsid w:val="00B87993"/>
    <w:rsid w:val="00BA48FE"/>
    <w:rsid w:val="00BD622F"/>
    <w:rsid w:val="00C03827"/>
    <w:rsid w:val="00C03CC3"/>
    <w:rsid w:val="00C17116"/>
    <w:rsid w:val="00C20101"/>
    <w:rsid w:val="00C43482"/>
    <w:rsid w:val="00C71D71"/>
    <w:rsid w:val="00C77DA9"/>
    <w:rsid w:val="00CA5DD5"/>
    <w:rsid w:val="00CA7453"/>
    <w:rsid w:val="00CD0E72"/>
    <w:rsid w:val="00CF085B"/>
    <w:rsid w:val="00D00C2E"/>
    <w:rsid w:val="00D02E04"/>
    <w:rsid w:val="00D03DDE"/>
    <w:rsid w:val="00D16752"/>
    <w:rsid w:val="00D215E2"/>
    <w:rsid w:val="00D261FF"/>
    <w:rsid w:val="00D36AA7"/>
    <w:rsid w:val="00D8553B"/>
    <w:rsid w:val="00D90E9A"/>
    <w:rsid w:val="00DA12C8"/>
    <w:rsid w:val="00DA602B"/>
    <w:rsid w:val="00DE6AB7"/>
    <w:rsid w:val="00DF175A"/>
    <w:rsid w:val="00DF6BCC"/>
    <w:rsid w:val="00E00C06"/>
    <w:rsid w:val="00E00C60"/>
    <w:rsid w:val="00E14270"/>
    <w:rsid w:val="00E1522E"/>
    <w:rsid w:val="00E166EE"/>
    <w:rsid w:val="00E21E5C"/>
    <w:rsid w:val="00E4755B"/>
    <w:rsid w:val="00E5096B"/>
    <w:rsid w:val="00E528DD"/>
    <w:rsid w:val="00E63E9E"/>
    <w:rsid w:val="00E6498C"/>
    <w:rsid w:val="00E861A3"/>
    <w:rsid w:val="00E86BB4"/>
    <w:rsid w:val="00E95C8B"/>
    <w:rsid w:val="00EC32CC"/>
    <w:rsid w:val="00ED54B6"/>
    <w:rsid w:val="00EE0462"/>
    <w:rsid w:val="00F2400E"/>
    <w:rsid w:val="00F40B2F"/>
    <w:rsid w:val="00F470BE"/>
    <w:rsid w:val="00F64BDE"/>
    <w:rsid w:val="00F67A4D"/>
    <w:rsid w:val="00F910F0"/>
    <w:rsid w:val="00FC2FC2"/>
    <w:rsid w:val="00FD6A24"/>
    <w:rsid w:val="00FF4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6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B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D2C"/>
  </w:style>
  <w:style w:type="paragraph" w:styleId="Footer">
    <w:name w:val="footer"/>
    <w:basedOn w:val="Normal"/>
    <w:link w:val="FooterChar"/>
    <w:uiPriority w:val="99"/>
    <w:semiHidden/>
    <w:unhideWhenUsed/>
    <w:rsid w:val="0090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shab.380285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619C-80A7-46B4-BE34-48E82D11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HRDESK4</cp:lastModifiedBy>
  <cp:revision>3</cp:revision>
  <dcterms:created xsi:type="dcterms:W3CDTF">2018-03-07T14:34:00Z</dcterms:created>
  <dcterms:modified xsi:type="dcterms:W3CDTF">2018-05-10T08:18:00Z</dcterms:modified>
</cp:coreProperties>
</file>